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8F" w:rsidRDefault="00F76B8F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bookmarkStart w:id="0" w:name="_GoBack"/>
      <w:bookmarkEnd w:id="0"/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680"/>
        <w:gridCol w:w="1660"/>
        <w:gridCol w:w="2140"/>
      </w:tblGrid>
      <w:tr w:rsidR="00F76B8F" w:rsidRPr="00D22D4E" w:rsidTr="007424DE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156257" w:rsidRDefault="00F76B8F" w:rsidP="00772C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22D4E">
              <w:rPr>
                <w:rFonts w:ascii="Arial" w:hAnsi="Arial" w:cs="Arial"/>
                <w:b/>
                <w:bCs/>
                <w:u w:val="single"/>
              </w:rPr>
              <w:t xml:space="preserve">Přehled dobrovolnické práce v projektu 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říjemc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D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íže uvedené údaje se týkají pouze lidí, kteří vykonali dobrovolnou činnost pro projekt. </w:t>
            </w:r>
          </w:p>
        </w:tc>
      </w:tr>
      <w:tr w:rsidR="00F76B8F" w:rsidRPr="00D22D4E" w:rsidTr="007424DE">
        <w:trPr>
          <w:trHeight w:val="276"/>
        </w:trPr>
        <w:tc>
          <w:tcPr>
            <w:tcW w:w="9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1125"/>
        </w:trPr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Jméno "dobrovolníka"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Počet hod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Hodinová sazb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Způsobilá výše dobrovolné práce (v Kč)</w:t>
            </w:r>
          </w:p>
        </w:tc>
      </w:tr>
      <w:tr w:rsidR="00F76B8F" w:rsidRPr="00D22D4E" w:rsidTr="007424DE">
        <w:trPr>
          <w:trHeight w:val="276"/>
        </w:trPr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F76B8F" w:rsidRPr="00D22D4E" w:rsidRDefault="00F76B8F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7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Schválil (statutární zástupce či jím pověřená osoba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B8F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4D" w:rsidRPr="00D22D4E" w:rsidTr="00472409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614D" w:rsidRPr="00D22D4E" w:rsidRDefault="001A614D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y: výkazy </w:t>
            </w:r>
            <w:r w:rsidRPr="001A614D">
              <w:rPr>
                <w:rFonts w:ascii="Arial" w:hAnsi="Arial" w:cs="Arial"/>
                <w:b/>
                <w:bCs/>
                <w:sz w:val="20"/>
                <w:szCs w:val="20"/>
              </w:rPr>
              <w:t>prá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bsahující min. jméno a příjmení dobrovolníka, typ vykonávané činnosti, datum a časový rozsah práce)</w:t>
            </w:r>
          </w:p>
        </w:tc>
      </w:tr>
      <w:tr w:rsidR="00F76B8F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B8F" w:rsidRPr="00D22D4E" w:rsidRDefault="00F76B8F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6B8F" w:rsidRDefault="00F76B8F" w:rsidP="00156257"/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  <w:sectPr w:rsidR="00F76B8F" w:rsidSect="00F76B8F">
          <w:footerReference w:type="even" r:id="rId8"/>
          <w:footerReference w:type="default" r:id="rId9"/>
          <w:pgSz w:w="11906" w:h="16838"/>
          <w:pgMar w:top="1191" w:right="1418" w:bottom="1191" w:left="1418" w:header="709" w:footer="709" w:gutter="0"/>
          <w:pgNumType w:start="1"/>
          <w:cols w:space="708"/>
          <w:docGrid w:linePitch="360"/>
        </w:sectPr>
      </w:pPr>
    </w:p>
    <w:p w:rsidR="00F76B8F" w:rsidRDefault="00F76B8F" w:rsidP="005B470D">
      <w:pPr>
        <w:tabs>
          <w:tab w:val="left" w:pos="5580"/>
        </w:tabs>
        <w:ind w:left="5664" w:hanging="5664"/>
        <w:jc w:val="right"/>
        <w:rPr>
          <w:bCs/>
        </w:rPr>
      </w:pPr>
    </w:p>
    <w:sectPr w:rsidR="00F76B8F" w:rsidSect="00F76B8F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8F" w:rsidRDefault="00F76B8F">
      <w:r>
        <w:separator/>
      </w:r>
    </w:p>
  </w:endnote>
  <w:endnote w:type="continuationSeparator" w:id="0">
    <w:p w:rsidR="00F76B8F" w:rsidRDefault="00F7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8F" w:rsidRDefault="00F76B8F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76B8F" w:rsidRDefault="00F76B8F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8F" w:rsidRPr="00CF49A3" w:rsidRDefault="00F76B8F" w:rsidP="001256DD">
    <w:pPr>
      <w:pStyle w:val="Zpat"/>
      <w:ind w:right="360"/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1" w:rsidRDefault="00DF6A3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F6A31" w:rsidRDefault="00DF6A31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31" w:rsidRPr="00CF49A3" w:rsidRDefault="00DF6A31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8F" w:rsidRDefault="00F76B8F">
      <w:r>
        <w:separator/>
      </w:r>
    </w:p>
  </w:footnote>
  <w:footnote w:type="continuationSeparator" w:id="0">
    <w:p w:rsidR="00F76B8F" w:rsidRDefault="00F7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3D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14D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34A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26F0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74A46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2C37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DF6A31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6716B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3AFC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09B9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76B8F"/>
    <w:rsid w:val="00F80C15"/>
    <w:rsid w:val="00F80D73"/>
    <w:rsid w:val="00F817F7"/>
    <w:rsid w:val="00F84E2D"/>
    <w:rsid w:val="00F84E5B"/>
    <w:rsid w:val="00F8505F"/>
    <w:rsid w:val="00F9067C"/>
    <w:rsid w:val="00F92579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A8D716-E8DC-4BD6-AF81-A1480FC0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36C-F379-4833-98F7-E554934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76</CharactersWithSpaces>
  <SharedDoc>false</SharedDoc>
  <HLinks>
    <vt:vector size="6" baseType="variant">
      <vt:variant>
        <vt:i4>327756</vt:i4>
      </vt:variant>
      <vt:variant>
        <vt:i4>85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Lánská Lenka</cp:lastModifiedBy>
  <cp:revision>2</cp:revision>
  <cp:lastPrinted>2017-10-26T08:00:00Z</cp:lastPrinted>
  <dcterms:created xsi:type="dcterms:W3CDTF">2020-05-11T10:22:00Z</dcterms:created>
  <dcterms:modified xsi:type="dcterms:W3CDTF">2020-05-11T10:22:00Z</dcterms:modified>
</cp:coreProperties>
</file>